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E45737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E45737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E45737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C83C9A3" w:rsidR="00F2507F" w:rsidRDefault="0053727C" w:rsidP="00E45737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8564CE">
        <w:rPr>
          <w:rFonts w:eastAsia="Times New Roman" w:cs="Times New Roman"/>
          <w:b/>
          <w:color w:val="000000" w:themeColor="text1"/>
          <w:sz w:val="26"/>
          <w:szCs w:val="28"/>
        </w:rPr>
        <w:t>04/12/2023-09/12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E45737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21832D9" w:rsidR="00112EF9" w:rsidRPr="00ED159B" w:rsidRDefault="00112EF9" w:rsidP="00E45737">
            <w:pPr>
              <w:spacing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564C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EA5A3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0EF28EF5" w:rsidR="00B375C4" w:rsidRPr="00ED159B" w:rsidRDefault="00B375C4" w:rsidP="00EA5A38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rực tuyến công tác Đảng tại xá</w:t>
            </w:r>
          </w:p>
        </w:tc>
      </w:tr>
      <w:tr w:rsidR="00B375C4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375C4" w:rsidRPr="00ED159B" w:rsidRDefault="00B375C4" w:rsidP="00E4573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375C4" w:rsidRPr="00ED159B" w:rsidRDefault="00B375C4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056EE03D" w:rsidR="00B375C4" w:rsidRPr="00ED159B" w:rsidRDefault="00B375C4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ED38EB9" w:rsidR="004A403C" w:rsidRPr="00ED159B" w:rsidRDefault="00EA5A38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rực tuyến công tác Đảng tại xá</w:t>
            </w:r>
          </w:p>
        </w:tc>
      </w:tr>
      <w:tr w:rsidR="005709A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E1618E2" w:rsidR="005709AC" w:rsidRPr="00ED159B" w:rsidRDefault="00EA5A38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709AC" w:rsidRPr="00ED159B" w14:paraId="5835A931" w14:textId="77777777" w:rsidTr="006950F9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1E0E5EF6" w:rsidR="005709AC" w:rsidRPr="0080591A" w:rsidRDefault="00EA5A38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rực tuyến công tác Đảng tại xá</w:t>
            </w:r>
          </w:p>
        </w:tc>
      </w:tr>
      <w:tr w:rsidR="005709AC" w:rsidRPr="00ED159B" w14:paraId="211881BF" w14:textId="77777777" w:rsidTr="006950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A013454" w:rsidR="005709AC" w:rsidRPr="0080591A" w:rsidRDefault="00EA5A38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709A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7F7D2C" w:rsidR="005709AC" w:rsidRPr="00ED159B" w:rsidRDefault="0070028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5709A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709AC" w:rsidRPr="00ED159B" w:rsidRDefault="005709AC" w:rsidP="00E4573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86023AD" w:rsidR="005709AC" w:rsidRPr="00ED159B" w:rsidRDefault="0070028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5709AC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E4B6278" w:rsidR="005709AC" w:rsidRPr="00ED159B" w:rsidRDefault="005709AC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ính khẩu phần ăn, </w:t>
            </w:r>
            <w:r w:rsidR="0070028A">
              <w:rPr>
                <w:rFonts w:cs="Times New Roman"/>
                <w:color w:val="000000" w:themeColor="text1"/>
                <w:sz w:val="26"/>
                <w:szCs w:val="26"/>
              </w:rPr>
              <w:t>in phiếu thông báo thu học sinh</w:t>
            </w:r>
          </w:p>
        </w:tc>
      </w:tr>
      <w:tr w:rsidR="005709AC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5709AC" w:rsidRDefault="005709AC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5709AC" w:rsidRPr="00ED159B" w:rsidRDefault="005709AC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5709AC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2BE9B97" w:rsidR="005709AC" w:rsidRPr="00ED159B" w:rsidRDefault="005709AC" w:rsidP="00E4573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564C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709AC" w:rsidRPr="00ED159B" w14:paraId="138AEAFA" w14:textId="77777777" w:rsidTr="003725A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C2D3D9F" w:rsidR="005709AC" w:rsidRPr="00ED159B" w:rsidRDefault="0070028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709AC" w:rsidRPr="00ED159B" w14:paraId="41F2A404" w14:textId="77777777" w:rsidTr="003725A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5709AC" w:rsidRPr="00ED159B" w:rsidRDefault="005709AC" w:rsidP="00E4573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468F970" w:rsidR="005709AC" w:rsidRPr="00ED159B" w:rsidRDefault="00B74A7E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ng hợp báo cáo xếp loại chi bộ và Đảng viên cuối năm mang nộp Đảng uỷ xã</w:t>
            </w:r>
          </w:p>
        </w:tc>
      </w:tr>
      <w:tr w:rsidR="00762ABA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05B5605A" w:rsidR="00762ABA" w:rsidRPr="00ED159B" w:rsidRDefault="00B74A7E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709AC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5709AC" w:rsidRPr="00ED159B" w:rsidRDefault="005709AC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17504D2" w:rsidR="005709AC" w:rsidRPr="00ED159B" w:rsidRDefault="005709AC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62ABA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97AFF9B" w:rsidR="00762ABA" w:rsidRPr="0080591A" w:rsidRDefault="00B74A7E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62ABA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45338E23" w:rsidR="00B74A7E" w:rsidRPr="0080591A" w:rsidRDefault="00B74A7E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62AB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762ABA" w:rsidRDefault="00762AB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762ABA" w:rsidRPr="00ED159B" w:rsidRDefault="00762AB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62AB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762ABA" w:rsidRPr="00ED159B" w:rsidRDefault="00762ABA" w:rsidP="00E4573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6A59" w14:textId="77777777" w:rsidR="00762ABA" w:rsidRDefault="00762AB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541D25C2" w:rsidR="00762ABA" w:rsidRPr="00ED159B" w:rsidRDefault="00762AB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762AB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762ABA" w:rsidRPr="00ED159B" w:rsidRDefault="00762AB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62AB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762ABA" w:rsidRPr="00ED159B" w:rsidRDefault="00762ABA" w:rsidP="00E45737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762ABA" w:rsidRPr="00ED159B" w:rsidRDefault="00762ABA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62AB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6D09913" w:rsidR="00762ABA" w:rsidRPr="00404915" w:rsidRDefault="00762ABA" w:rsidP="00E45737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564C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62ABA" w:rsidRPr="00ED159B" w14:paraId="261EDF9F" w14:textId="77777777" w:rsidTr="00EA21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F8795C4" w:rsidR="00762ABA" w:rsidRPr="00ED159B" w:rsidRDefault="008B153D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62ABA" w:rsidRPr="00ED159B" w14:paraId="39D33E98" w14:textId="77777777" w:rsidTr="00EA216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62ABA" w:rsidRPr="00ED159B" w:rsidRDefault="00762ABA" w:rsidP="00E45737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09A1DE3C" w:rsidR="00762ABA" w:rsidRPr="00ED159B" w:rsidRDefault="008B153D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12</w:t>
            </w:r>
          </w:p>
        </w:tc>
      </w:tr>
      <w:tr w:rsidR="00762ABA" w:rsidRPr="00ED159B" w14:paraId="55C5BC8E" w14:textId="77777777" w:rsidTr="000A3E16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62ABA" w:rsidRPr="00ED159B" w:rsidRDefault="00762ABA" w:rsidP="00E45737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3D54A071" w:rsidR="00762ABA" w:rsidRPr="00ED159B" w:rsidRDefault="008B153D" w:rsidP="00E45737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8B153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8B153D" w:rsidRPr="00ED159B" w:rsidRDefault="008B153D" w:rsidP="008B153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593E658D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12</w:t>
            </w:r>
          </w:p>
        </w:tc>
      </w:tr>
      <w:tr w:rsidR="008B153D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A718632" w:rsidR="008B153D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8B153D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8B153D" w:rsidRPr="00ED159B" w:rsidRDefault="008B153D" w:rsidP="008B153D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4E736A5" w:rsidR="008B153D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12</w:t>
            </w:r>
          </w:p>
        </w:tc>
      </w:tr>
      <w:tr w:rsidR="008B153D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050F18F" w:rsidR="008B153D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  <w:p w14:paraId="73E07323" w14:textId="181F7C4E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B153D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8B153D" w:rsidRPr="00ED159B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B153D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C6DC71C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B153D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B153D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12163C6" w:rsidR="008B153D" w:rsidRPr="00ED159B" w:rsidRDefault="008B153D" w:rsidP="008B153D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B153D" w:rsidRPr="00ED159B" w14:paraId="181630EF" w14:textId="77777777" w:rsidTr="006A288A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37E1A47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B153D" w:rsidRPr="00ED159B" w14:paraId="1412498D" w14:textId="77777777" w:rsidTr="006A288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8B153D" w:rsidRPr="00ED159B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2F6BF09A" w:rsidR="008B153D" w:rsidRPr="00ED159B" w:rsidRDefault="00E65F33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ỗ trợ giáo viên làm đồ dùng thi GVG cấp Huyện</w:t>
            </w:r>
          </w:p>
        </w:tc>
      </w:tr>
      <w:tr w:rsidR="008B153D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1C196079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1ED7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B153D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4E17A85" w:rsidR="008B153D" w:rsidRPr="00ED159B" w:rsidRDefault="00E65F33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ỗ trợ giáo viên làm đồ dùng thi GVG cấp Huyện</w:t>
            </w:r>
          </w:p>
        </w:tc>
      </w:tr>
      <w:tr w:rsidR="008B153D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003D2B2B" w:rsidR="008B153D" w:rsidRPr="0080591A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B153D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0439" w14:textId="77777777" w:rsidR="008B153D" w:rsidRDefault="00E65F33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ỗ trợ giáo viên làm đồ dùng thi GVG cấp Huyện</w:t>
            </w:r>
          </w:p>
          <w:p w14:paraId="588C25D3" w14:textId="4CFD5FCA" w:rsidR="00D30389" w:rsidRPr="0080591A" w:rsidRDefault="00D30389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phổ cập GD tại Tiểu học cao bá quát</w:t>
            </w:r>
          </w:p>
        </w:tc>
      </w:tr>
      <w:tr w:rsidR="008B153D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8B153D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B43812E" w14:textId="694DFCBB" w:rsidR="008B153D" w:rsidRPr="00ED159B" w:rsidRDefault="008B153D" w:rsidP="00D30389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</w:t>
            </w:r>
            <w:r w:rsidR="00D30389">
              <w:rPr>
                <w:rFonts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8B153D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8B153D" w:rsidRPr="00ED159B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E043660" w:rsidR="008B153D" w:rsidRPr="00ED159B" w:rsidRDefault="00D30389" w:rsidP="00D30389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phổ cập GD tại Tiểu học cao bá quát</w:t>
            </w:r>
          </w:p>
        </w:tc>
      </w:tr>
      <w:tr w:rsidR="008B153D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8B153D" w:rsidRPr="00ED159B" w:rsidRDefault="008B153D" w:rsidP="008B153D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8B153D" w:rsidRPr="00ED159B" w:rsidRDefault="008B153D" w:rsidP="008B153D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B153D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8B153D" w:rsidRPr="00ED159B" w:rsidRDefault="008B153D" w:rsidP="008B153D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8B153D" w:rsidRPr="00ED159B" w:rsidRDefault="008B153D" w:rsidP="008B153D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B153D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3D81B13" w:rsidR="008B153D" w:rsidRPr="00ED159B" w:rsidRDefault="008B153D" w:rsidP="008B153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B153D" w:rsidRPr="00ED159B" w14:paraId="2AA0DB2A" w14:textId="77777777" w:rsidTr="00923F7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55566E55" w:rsidR="008B153D" w:rsidRPr="00ED159B" w:rsidRDefault="00E65F33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ngoại khoá cho học sinh tại Vinke</w:t>
            </w:r>
          </w:p>
        </w:tc>
      </w:tr>
      <w:tr w:rsidR="008B153D" w:rsidRPr="00ED159B" w14:paraId="52397E93" w14:textId="77777777" w:rsidTr="00923F7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8B153D" w:rsidRPr="00ED159B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3A926949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8B153D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96C4DA6" w:rsidR="008B153D" w:rsidRPr="00ED159B" w:rsidRDefault="00E65F33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ngoại khoá cho học sinh tại Vinke</w:t>
            </w:r>
          </w:p>
        </w:tc>
      </w:tr>
      <w:tr w:rsidR="008B153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71664AB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8B153D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311EAEC7" w:rsidR="008B153D" w:rsidRDefault="00E65F33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ngoại khoá cho học sinh tại Vinke</w:t>
            </w:r>
          </w:p>
        </w:tc>
      </w:tr>
      <w:tr w:rsidR="008B153D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193FCD49" w:rsidR="008B153D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8B153D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6CDAB9C1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8B153D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8B153D" w:rsidRPr="00ED159B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B153D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B153D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8B153D" w:rsidRPr="00ED159B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8B153D" w:rsidRPr="00ED159B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B153D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FAC0C03" w:rsidR="008B153D" w:rsidRPr="00ED159B" w:rsidRDefault="008B153D" w:rsidP="008B153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9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B153D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0B89F220" w:rsidR="008B153D" w:rsidRPr="00D715A0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B153D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8B153D" w:rsidRPr="00F839CA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8B153D" w:rsidRPr="00F839CA" w:rsidRDefault="008B153D" w:rsidP="008B153D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8B153D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16A00C2F" w:rsidR="008B153D" w:rsidRPr="00F839CA" w:rsidRDefault="008B153D" w:rsidP="008B153D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8B153D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8B153D" w:rsidRPr="00F839CA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8B153D" w:rsidRPr="00F839CA" w:rsidRDefault="008B153D" w:rsidP="008B153D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8B153D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8B153D" w:rsidRPr="00F839CA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4295FE23" w:rsidR="008B153D" w:rsidRPr="00F839CA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8B153D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8B153D" w:rsidRPr="00F839CA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8B153D" w:rsidRPr="00F839CA" w:rsidRDefault="008B153D" w:rsidP="008B153D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8B153D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8B153D" w:rsidRPr="00F839CA" w:rsidRDefault="008B153D" w:rsidP="008B153D">
            <w:pPr>
              <w:spacing w:after="0"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8B153D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8B153D" w:rsidRPr="00F839CA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8B153D" w:rsidRPr="00F839CA" w:rsidRDefault="008B153D" w:rsidP="008B153D">
            <w:pPr>
              <w:spacing w:after="0" w:line="300" w:lineRule="auto"/>
              <w:jc w:val="both"/>
              <w:rPr>
                <w:sz w:val="26"/>
                <w:szCs w:val="26"/>
              </w:rPr>
            </w:pPr>
          </w:p>
        </w:tc>
      </w:tr>
      <w:tr w:rsidR="008B153D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8B153D" w:rsidRPr="00F839CA" w:rsidRDefault="008B153D" w:rsidP="008B153D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8B153D" w:rsidRPr="00F839CA" w:rsidRDefault="008B153D" w:rsidP="008B153D">
            <w:pPr>
              <w:spacing w:after="0"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8B153D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8B153D" w:rsidRPr="00ED159B" w:rsidRDefault="008B153D" w:rsidP="008B153D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8B153D" w:rsidRPr="00ED159B" w:rsidRDefault="008B153D" w:rsidP="008B153D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8B153D" w:rsidRDefault="008B153D" w:rsidP="008B153D">
            <w:pPr>
              <w:spacing w:after="0" w:line="300" w:lineRule="auto"/>
            </w:pPr>
          </w:p>
        </w:tc>
      </w:tr>
    </w:tbl>
    <w:p w14:paraId="7D52ED84" w14:textId="77777777" w:rsidR="00E45095" w:rsidRDefault="00E45095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C97A80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E45737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E45737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E45737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E45737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E45737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E45737">
            <w:pPr>
              <w:spacing w:line="300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E45737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C97A80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E45737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E45737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E45737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C97A80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E45737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E45737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E45737">
      <w:pPr>
        <w:spacing w:after="0" w:line="300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26F52"/>
    <w:rsid w:val="002354DE"/>
    <w:rsid w:val="00243C00"/>
    <w:rsid w:val="0024549B"/>
    <w:rsid w:val="00255F16"/>
    <w:rsid w:val="002712DD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FA0"/>
    <w:rsid w:val="004A403C"/>
    <w:rsid w:val="004A6C21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09AC"/>
    <w:rsid w:val="00577FCB"/>
    <w:rsid w:val="00581DB6"/>
    <w:rsid w:val="00590FB2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579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D6B06"/>
    <w:rsid w:val="006E4A0F"/>
    <w:rsid w:val="006F175C"/>
    <w:rsid w:val="0070028A"/>
    <w:rsid w:val="00705990"/>
    <w:rsid w:val="0070736D"/>
    <w:rsid w:val="0070783A"/>
    <w:rsid w:val="00712C23"/>
    <w:rsid w:val="00723B94"/>
    <w:rsid w:val="00732964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564CE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D562-FC04-4934-8B51-029DEAE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8</cp:revision>
  <cp:lastPrinted>2023-12-01T04:24:00Z</cp:lastPrinted>
  <dcterms:created xsi:type="dcterms:W3CDTF">2023-10-31T15:03:00Z</dcterms:created>
  <dcterms:modified xsi:type="dcterms:W3CDTF">2023-12-04T08:52:00Z</dcterms:modified>
</cp:coreProperties>
</file>